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шн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378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shnaka_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евин Бошна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